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F084" w14:textId="77777777" w:rsidR="00A22646" w:rsidRPr="00A22646" w:rsidRDefault="00A22646" w:rsidP="002B420C">
      <w:pPr>
        <w:pStyle w:val="TekstZwykly"/>
        <w:jc w:val="both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61DE777B" w:rsidR="00A22646" w:rsidRPr="003D25CE" w:rsidRDefault="003D25CE" w:rsidP="00055638">
            <w:pPr>
              <w:pStyle w:val="TYTUL"/>
            </w:pPr>
            <w:r w:rsidRPr="47E94E83">
              <w:t>ZAŁĄCZNIK R.</w:t>
            </w:r>
            <w:r w:rsidR="00276016">
              <w:t>3</w:t>
            </w:r>
            <w:r w:rsidRPr="47E94E83">
              <w:t xml:space="preserve"> </w:t>
            </w:r>
            <w:r>
              <w:br/>
            </w:r>
            <w:r w:rsidRPr="003D25CE">
              <w:rPr>
                <w:b w:val="0"/>
                <w:bCs w:val="0"/>
              </w:rPr>
              <w:t>– ZGODA NA PRZETWARZANIE DANYCH OSOBOWYCH</w:t>
            </w:r>
          </w:p>
        </w:tc>
      </w:tr>
    </w:tbl>
    <w:p w14:paraId="770AD11E" w14:textId="77777777" w:rsidR="00E63FE1" w:rsidRPr="00A22646" w:rsidRDefault="00E63FE1" w:rsidP="002B420C">
      <w:pPr>
        <w:pStyle w:val="TekstZwykly"/>
        <w:jc w:val="both"/>
      </w:pPr>
    </w:p>
    <w:p w14:paraId="10A5ED9A" w14:textId="77777777" w:rsidR="00A22646" w:rsidRPr="003D25CE" w:rsidRDefault="00A22646" w:rsidP="002B420C">
      <w:pPr>
        <w:pStyle w:val="TekstZwykly"/>
        <w:jc w:val="both"/>
      </w:pPr>
    </w:p>
    <w:p w14:paraId="681AC2EC" w14:textId="19DA0903" w:rsidR="003D25CE" w:rsidRDefault="003D25CE" w:rsidP="002B420C">
      <w:pPr>
        <w:pStyle w:val="TekstZwykly"/>
        <w:jc w:val="both"/>
      </w:pPr>
      <w:r w:rsidRPr="003D25CE">
        <w:t>Wyrażam zgodę na przetwarzanie moich danych osobowych przez Narodowy Instytut Muzyki</w:t>
      </w:r>
      <w:r w:rsidR="002B420C" w:rsidRPr="003D25CE">
        <w:t xml:space="preserve"> i</w:t>
      </w:r>
      <w:r w:rsidR="002B420C">
        <w:rPr>
          <w:rFonts w:ascii="Calibri" w:hAnsi="Calibri" w:cs="Calibri"/>
        </w:rPr>
        <w:t> </w:t>
      </w:r>
      <w:r w:rsidRPr="003D25CE">
        <w:t>Tańca</w:t>
      </w:r>
      <w:r w:rsidR="002B420C" w:rsidRPr="003D25CE">
        <w:t xml:space="preserve"> z</w:t>
      </w:r>
      <w:r w:rsidR="002B420C">
        <w:rPr>
          <w:rFonts w:ascii="Calibri" w:hAnsi="Calibri" w:cs="Calibri"/>
        </w:rPr>
        <w:t> </w:t>
      </w:r>
      <w:r w:rsidRPr="003D25CE">
        <w:t>siedzibą w</w:t>
      </w:r>
      <w:r>
        <w:rPr>
          <w:rFonts w:ascii="Calibri Light" w:hAnsi="Calibri Light" w:cs="Calibri Light"/>
        </w:rPr>
        <w:t> </w:t>
      </w:r>
      <w:r w:rsidRPr="003D25CE">
        <w:t>Warszawie ul. Fredry 8, 00-097 Warszawa, wpisany do rejestru instytucji kultury prowadzonego przez Ministra Kultury</w:t>
      </w:r>
      <w:r w:rsidR="002B420C" w:rsidRPr="003D25CE">
        <w:t xml:space="preserve"> i</w:t>
      </w:r>
      <w:r w:rsidR="002B420C">
        <w:rPr>
          <w:rFonts w:ascii="Calibri" w:hAnsi="Calibri" w:cs="Calibri"/>
        </w:rPr>
        <w:t> </w:t>
      </w:r>
      <w:r w:rsidRPr="003D25CE">
        <w:t>Dziedzictwa Narodowego pod nr 83/2010, NIP 525-249-03-48 (dalej: Instytut)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 xml:space="preserve">celu przeprowadzenia analizy złożonej przeze mnie aplikacji do projektu </w:t>
      </w:r>
      <w:proofErr w:type="spellStart"/>
      <w:r w:rsidRPr="003D25CE">
        <w:t>PolandDances</w:t>
      </w:r>
      <w:proofErr w:type="spellEnd"/>
      <w:r w:rsidRPr="003D25CE">
        <w:t xml:space="preserve"> / Tournée zgodnie</w:t>
      </w:r>
      <w:r w:rsidR="002B420C" w:rsidRPr="003D25CE">
        <w:t xml:space="preserve"> z</w:t>
      </w:r>
      <w:r w:rsidR="002B420C">
        <w:rPr>
          <w:rFonts w:ascii="Calibri" w:hAnsi="Calibri" w:cs="Calibri"/>
        </w:rPr>
        <w:t> </w:t>
      </w:r>
      <w:r w:rsidRPr="003D25CE">
        <w:t>rozporządzeniem Parlamentu Europejskiego</w:t>
      </w:r>
      <w:r w:rsidR="002B420C" w:rsidRPr="003D25CE">
        <w:t xml:space="preserve"> i</w:t>
      </w:r>
      <w:r w:rsidR="002B420C">
        <w:rPr>
          <w:rFonts w:ascii="Calibri" w:hAnsi="Calibri" w:cs="Calibri"/>
        </w:rPr>
        <w:t> </w:t>
      </w:r>
      <w:r w:rsidRPr="003D25CE">
        <w:t>Rady (UE) 2016/679</w:t>
      </w:r>
      <w:r w:rsidR="002B420C" w:rsidRPr="003D25CE">
        <w:t xml:space="preserve"> z</w:t>
      </w:r>
      <w:r w:rsidR="002B420C">
        <w:rPr>
          <w:rFonts w:ascii="Calibri" w:hAnsi="Calibri" w:cs="Calibri"/>
        </w:rPr>
        <w:t> </w:t>
      </w:r>
      <w:r w:rsidRPr="003D25CE">
        <w:t>27 kwietnia 2016 r.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>sprawie ochrony osób fizycznych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>związku z</w:t>
      </w:r>
      <w:r>
        <w:rPr>
          <w:rFonts w:ascii="Calibri Light" w:hAnsi="Calibri Light" w:cs="Calibri Light"/>
        </w:rPr>
        <w:t> </w:t>
      </w:r>
      <w:r w:rsidRPr="003D25CE">
        <w:t>przetwarzaniem danych osobowych</w:t>
      </w:r>
      <w:r w:rsidR="002B420C" w:rsidRPr="003D25CE">
        <w:t xml:space="preserve"> i</w:t>
      </w:r>
      <w:r w:rsidR="002B420C">
        <w:rPr>
          <w:rFonts w:ascii="Calibri" w:hAnsi="Calibri" w:cs="Calibri"/>
        </w:rPr>
        <w:t> </w:t>
      </w:r>
      <w:r w:rsidRPr="003D25CE">
        <w:t>w sprawie swobodnego przepływu takich danych oraz uchylenia dyrektywy 95/46/WE (RODO) oraz ustawą</w:t>
      </w:r>
      <w:r w:rsidR="002B420C" w:rsidRPr="003D25CE">
        <w:t xml:space="preserve"> z</w:t>
      </w:r>
      <w:r w:rsidR="002B420C">
        <w:rPr>
          <w:rFonts w:ascii="Calibri" w:hAnsi="Calibri" w:cs="Calibri"/>
        </w:rPr>
        <w:t> </w:t>
      </w:r>
      <w:r w:rsidRPr="003D25CE">
        <w:t>dnia 10 maja 2018 r.</w:t>
      </w:r>
      <w:r w:rsidR="002B420C" w:rsidRPr="003D25CE">
        <w:t xml:space="preserve"> o</w:t>
      </w:r>
      <w:r w:rsidR="002B420C">
        <w:rPr>
          <w:rFonts w:ascii="Calibri" w:hAnsi="Calibri" w:cs="Calibri"/>
        </w:rPr>
        <w:t> </w:t>
      </w:r>
      <w:r w:rsidRPr="003D25CE">
        <w:t>ochronie danych osobowych (Dz.U.2019.1781 ze zm.)</w:t>
      </w:r>
    </w:p>
    <w:p w14:paraId="18B54663" w14:textId="7D5A0B12" w:rsidR="003D25CE" w:rsidRDefault="003D25CE" w:rsidP="002B420C">
      <w:pPr>
        <w:pStyle w:val="TekstZwykly"/>
        <w:jc w:val="both"/>
      </w:pPr>
    </w:p>
    <w:p w14:paraId="026799D8" w14:textId="5B85A0F3" w:rsidR="003D25CE" w:rsidRDefault="003D25CE" w:rsidP="002B420C">
      <w:pPr>
        <w:pStyle w:val="TekstZwykly"/>
        <w:jc w:val="both"/>
      </w:pPr>
    </w:p>
    <w:p w14:paraId="307C6DF0" w14:textId="77777777" w:rsidR="003D25CE" w:rsidRPr="003D25CE" w:rsidRDefault="003D25CE" w:rsidP="002B420C">
      <w:pPr>
        <w:pStyle w:val="TekstZwykly"/>
        <w:jc w:val="both"/>
      </w:pPr>
    </w:p>
    <w:tbl>
      <w:tblPr>
        <w:tblStyle w:val="Tabela-Siatka"/>
        <w:tblW w:w="2253" w:type="pct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3D25CE" w:rsidRPr="00E63FE1" w14:paraId="5AE1DF22" w14:textId="77777777" w:rsidTr="003D25CE">
        <w:trPr>
          <w:jc w:val="right"/>
        </w:trPr>
        <w:tc>
          <w:tcPr>
            <w:tcW w:w="4701" w:type="dxa"/>
          </w:tcPr>
          <w:p w14:paraId="678455F1" w14:textId="520AA72E" w:rsidR="003D25CE" w:rsidRPr="003D25CE" w:rsidRDefault="003D25CE" w:rsidP="002B420C">
            <w:pPr>
              <w:pStyle w:val="TekstZwykly"/>
              <w:jc w:val="both"/>
              <w:rPr>
                <w:i/>
                <w:iCs/>
                <w:sz w:val="18"/>
                <w:szCs w:val="18"/>
              </w:rPr>
            </w:pPr>
            <w:r w:rsidRPr="003D25CE">
              <w:rPr>
                <w:i/>
                <w:iCs/>
                <w:sz w:val="18"/>
                <w:szCs w:val="18"/>
              </w:rPr>
              <w:t>Data oraz czytelny podpis</w:t>
            </w:r>
          </w:p>
        </w:tc>
      </w:tr>
    </w:tbl>
    <w:p w14:paraId="7CE01F1F" w14:textId="365184B8" w:rsidR="003D25CE" w:rsidRDefault="003D25CE" w:rsidP="002B420C">
      <w:pPr>
        <w:pStyle w:val="TekstZwykly"/>
        <w:jc w:val="both"/>
      </w:pPr>
    </w:p>
    <w:p w14:paraId="705D63C1" w14:textId="77777777" w:rsidR="003D25CE" w:rsidRPr="003D25CE" w:rsidRDefault="003D25CE" w:rsidP="002B420C">
      <w:pPr>
        <w:pStyle w:val="TekstZwykly"/>
        <w:jc w:val="both"/>
      </w:pPr>
    </w:p>
    <w:p w14:paraId="3D16E851" w14:textId="77777777" w:rsidR="003D25CE" w:rsidRPr="003D25CE" w:rsidRDefault="003D25CE" w:rsidP="002B420C">
      <w:pPr>
        <w:pStyle w:val="SR"/>
        <w:jc w:val="both"/>
      </w:pPr>
      <w:r w:rsidRPr="003D25CE">
        <w:t>KLAUZULA INFORMACYJNA DLA UCZESTNIKÓW PROJEKTU</w:t>
      </w:r>
    </w:p>
    <w:p w14:paraId="32DB2F3D" w14:textId="4E9E1D5B" w:rsidR="003D25CE" w:rsidRPr="003D25CE" w:rsidRDefault="003D25CE" w:rsidP="002B420C">
      <w:pPr>
        <w:pStyle w:val="NUMERACJA2"/>
        <w:jc w:val="both"/>
      </w:pPr>
      <w:r w:rsidRPr="003D25CE">
        <w:t>Administratorem przetwarzającym Pani/Pana dane osobowe jest: Narodowy Instytut Muzyki</w:t>
      </w:r>
      <w:r w:rsidR="002B420C" w:rsidRPr="003D25CE">
        <w:t xml:space="preserve"> i</w:t>
      </w:r>
      <w:r w:rsidR="002B420C">
        <w:rPr>
          <w:rFonts w:ascii="Calibri" w:hAnsi="Calibri" w:cs="Calibri"/>
        </w:rPr>
        <w:t> </w:t>
      </w:r>
      <w:r w:rsidRPr="003D25CE">
        <w:t>Tańca, ul.</w:t>
      </w:r>
      <w:r>
        <w:rPr>
          <w:rFonts w:ascii="Calibri Light" w:hAnsi="Calibri Light" w:cs="Calibri Light"/>
        </w:rPr>
        <w:t> </w:t>
      </w:r>
      <w:r w:rsidRPr="003D25CE">
        <w:t>Fredry</w:t>
      </w:r>
      <w:r>
        <w:rPr>
          <w:rFonts w:ascii="Calibri Light" w:hAnsi="Calibri Light" w:cs="Calibri Light"/>
        </w:rPr>
        <w:t> </w:t>
      </w:r>
      <w:r w:rsidRPr="003D25CE">
        <w:t>8, 00-097 Warszawa, wpisany do rejestru instytucji kultury prowadzonego przez Ministra Kultury i</w:t>
      </w:r>
      <w:r>
        <w:rPr>
          <w:rFonts w:ascii="Calibri Light" w:hAnsi="Calibri Light" w:cs="Calibri Light"/>
        </w:rPr>
        <w:t> </w:t>
      </w:r>
      <w:r w:rsidRPr="003D25CE">
        <w:t xml:space="preserve">Dziedzictwa Narodowego pod nr 83/2010, NIP 525-249-03-48 (zwany dalej „Instytutem”). </w:t>
      </w:r>
    </w:p>
    <w:p w14:paraId="1DAFF966" w14:textId="7299E62E" w:rsidR="003D25CE" w:rsidRPr="003D25CE" w:rsidRDefault="003D25CE" w:rsidP="002B420C">
      <w:pPr>
        <w:pStyle w:val="NUMERACJA2"/>
        <w:jc w:val="both"/>
      </w:pPr>
      <w:r w:rsidRPr="003D25CE">
        <w:t>Pani/Pana dane osobowe przetwarzane będą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>związku</w:t>
      </w:r>
      <w:r w:rsidR="002B420C" w:rsidRPr="003D25CE">
        <w:t xml:space="preserve"> z</w:t>
      </w:r>
      <w:r w:rsidR="002B420C">
        <w:rPr>
          <w:rFonts w:ascii="Calibri" w:hAnsi="Calibri" w:cs="Calibri"/>
        </w:rPr>
        <w:t> </w:t>
      </w:r>
      <w:r w:rsidRPr="003D25CE">
        <w:t>udziałem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 xml:space="preserve">projekcie </w:t>
      </w:r>
      <w:proofErr w:type="spellStart"/>
      <w:r w:rsidRPr="003D25CE">
        <w:t>PolandDances</w:t>
      </w:r>
      <w:proofErr w:type="spellEnd"/>
      <w:r w:rsidRPr="003D25CE">
        <w:t xml:space="preserve"> / Tournée, którego celem jest wyłonienie artystów, którzy dostaną dofinansowanie na zorganizowanie takiego działania w</w:t>
      </w:r>
      <w:r>
        <w:rPr>
          <w:rFonts w:ascii="Calibri Light" w:hAnsi="Calibri Light" w:cs="Calibri Light"/>
        </w:rPr>
        <w:t> </w:t>
      </w:r>
      <w:r w:rsidRPr="003D25CE">
        <w:t>202</w:t>
      </w:r>
      <w:r w:rsidR="00B2677D">
        <w:t>3</w:t>
      </w:r>
      <w:r>
        <w:rPr>
          <w:rFonts w:ascii="Calibri Light" w:hAnsi="Calibri Light" w:cs="Calibri Light"/>
        </w:rPr>
        <w:t> </w:t>
      </w:r>
      <w:r w:rsidRPr="003D25CE">
        <w:t>roku.</w:t>
      </w:r>
    </w:p>
    <w:p w14:paraId="02FF876A" w14:textId="1E18D73F" w:rsidR="003D25CE" w:rsidRPr="003D25CE" w:rsidRDefault="003D25CE" w:rsidP="002B420C">
      <w:pPr>
        <w:pStyle w:val="NUMERACJA2"/>
        <w:jc w:val="both"/>
      </w:pPr>
      <w:r w:rsidRPr="003D25CE">
        <w:t>Podstawą prawną przetwarzania Pani/Pana danych jest art. 6 ust. 1 lit.</w:t>
      </w:r>
      <w:r w:rsidR="002B420C" w:rsidRPr="003D25CE">
        <w:t xml:space="preserve"> a</w:t>
      </w:r>
      <w:r w:rsidR="002B420C">
        <w:rPr>
          <w:rFonts w:ascii="Calibri" w:hAnsi="Calibri" w:cs="Calibri"/>
        </w:rPr>
        <w:t> </w:t>
      </w:r>
      <w:r w:rsidRPr="003D25CE">
        <w:t xml:space="preserve">RODO. </w:t>
      </w:r>
    </w:p>
    <w:p w14:paraId="1FFA9A51" w14:textId="1A8EF802" w:rsidR="003D25CE" w:rsidRPr="003D25CE" w:rsidRDefault="003D25CE" w:rsidP="002B420C">
      <w:pPr>
        <w:pStyle w:val="NUMERACJA2"/>
        <w:jc w:val="both"/>
      </w:pPr>
      <w:r w:rsidRPr="003D25CE">
        <w:t>Odbiorcami Pani/Pana danych osobowych będą podmioty, którym administrator ma obowiązek przekazywania danych na gruncie obowiązujących przepisów prawa,</w:t>
      </w:r>
      <w:r w:rsidR="002B420C" w:rsidRPr="003D25CE">
        <w:t xml:space="preserve"> a</w:t>
      </w:r>
      <w:r w:rsidR="002B420C">
        <w:rPr>
          <w:rFonts w:ascii="Calibri" w:hAnsi="Calibri" w:cs="Calibri"/>
        </w:rPr>
        <w:t> </w:t>
      </w:r>
      <w:r w:rsidRPr="003D25CE">
        <w:t>także podmioty świadczące na rzecz administratora wsparcie</w:t>
      </w:r>
      <w:r w:rsidR="002B420C" w:rsidRPr="003D25CE">
        <w:t xml:space="preserve"> i</w:t>
      </w:r>
      <w:r w:rsidR="002B420C">
        <w:rPr>
          <w:rFonts w:ascii="Calibri" w:hAnsi="Calibri" w:cs="Calibri"/>
        </w:rPr>
        <w:t> </w:t>
      </w:r>
      <w:r w:rsidRPr="003D25CE">
        <w:t>utrzymanie infrastruktury IT, doradztwo prawne, obsługa.</w:t>
      </w:r>
    </w:p>
    <w:p w14:paraId="6BFEE0BB" w14:textId="7A210B84" w:rsidR="003D25CE" w:rsidRPr="003D25CE" w:rsidRDefault="003D25CE" w:rsidP="002B420C">
      <w:pPr>
        <w:pStyle w:val="NUMERACJA2"/>
        <w:jc w:val="both"/>
      </w:pPr>
      <w:r w:rsidRPr="003D25CE">
        <w:t xml:space="preserve">Pani/Pana dane osobowe nie będą przekazywane do państwa trzeciego lub organizacji międzynarodowej. </w:t>
      </w:r>
    </w:p>
    <w:p w14:paraId="2C004578" w14:textId="7F65DCBA" w:rsidR="003D25CE" w:rsidRPr="003D25CE" w:rsidRDefault="003D25CE" w:rsidP="002B420C">
      <w:pPr>
        <w:pStyle w:val="NUMERACJA2"/>
        <w:jc w:val="both"/>
      </w:pPr>
      <w:r w:rsidRPr="003D25CE">
        <w:t>Pani/Pana dane osobowe będą przetwarzane przez okres trwania projektu,</w:t>
      </w:r>
      <w:r w:rsidR="002B420C" w:rsidRPr="003D25CE">
        <w:t xml:space="preserve"> a</w:t>
      </w:r>
      <w:r w:rsidR="002B420C">
        <w:rPr>
          <w:rFonts w:ascii="Calibri" w:hAnsi="Calibri" w:cs="Calibri"/>
        </w:rPr>
        <w:t> </w:t>
      </w:r>
      <w:r w:rsidRPr="003D25CE">
        <w:t>po jego zakończeniu przez czas zgodny</w:t>
      </w:r>
      <w:r w:rsidR="002B420C" w:rsidRPr="003D25CE">
        <w:t xml:space="preserve"> z</w:t>
      </w:r>
      <w:r w:rsidR="002B420C">
        <w:rPr>
          <w:rFonts w:ascii="Calibri" w:hAnsi="Calibri" w:cs="Calibri"/>
        </w:rPr>
        <w:t> </w:t>
      </w:r>
      <w:r w:rsidRPr="003D25CE">
        <w:t>realizacją obowiązku archiwizacji dokumentów. Informacja</w:t>
      </w:r>
      <w:r w:rsidR="002B420C" w:rsidRPr="003D25CE">
        <w:t xml:space="preserve"> o</w:t>
      </w:r>
      <w:r w:rsidR="002B420C">
        <w:rPr>
          <w:rFonts w:ascii="Calibri" w:hAnsi="Calibri" w:cs="Calibri"/>
        </w:rPr>
        <w:t> </w:t>
      </w:r>
      <w:r w:rsidRPr="003D25CE">
        <w:t xml:space="preserve">osobach zakwalifikowanych do programu zostanie zamieszczenia na stronie internetowej pod adresem: </w:t>
      </w:r>
      <w:hyperlink r:id="rId8" w:anchor="taniec">
        <w:r w:rsidRPr="003D25CE">
          <w:rPr>
            <w:rStyle w:val="Hipercze"/>
            <w:color w:val="auto"/>
            <w:u w:val="none"/>
          </w:rPr>
          <w:t>https://nimit.pl/dzialalnosc/#taniec</w:t>
        </w:r>
      </w:hyperlink>
      <w:r w:rsidRPr="003D25CE">
        <w:t xml:space="preserve"> oraz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 xml:space="preserve">mediach społecznościowych administrowanych przez Instytut. </w:t>
      </w:r>
    </w:p>
    <w:p w14:paraId="2175D6DA" w14:textId="773A2C81" w:rsidR="003D25CE" w:rsidRPr="003D25CE" w:rsidRDefault="003D25CE" w:rsidP="002B420C">
      <w:pPr>
        <w:pStyle w:val="NUMERACJA2"/>
        <w:jc w:val="both"/>
      </w:pPr>
      <w:r w:rsidRPr="003D25CE">
        <w:t>Posiada Pani/Pan prawo dostępu do treści swoich danych, żądania ich sprostowania, usunięcia lub ograniczenia ich przetwarzania; wniesienia sprzeciwu wobec przetwarzania danych osobowych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>zakresie, w</w:t>
      </w:r>
      <w:r>
        <w:rPr>
          <w:rFonts w:ascii="Calibri Light" w:hAnsi="Calibri Light" w:cs="Calibri Light"/>
        </w:rPr>
        <w:t> </w:t>
      </w:r>
      <w:r w:rsidRPr="003D25CE">
        <w:t>jakim podstawą przetwarzania danych osobowych jest prawnie uzasadniony interes Instytutu. W</w:t>
      </w:r>
      <w:r>
        <w:rPr>
          <w:rFonts w:ascii="Calibri Light" w:hAnsi="Calibri Light" w:cs="Calibri Light"/>
        </w:rPr>
        <w:t> </w:t>
      </w:r>
      <w:r w:rsidRPr="003D25CE">
        <w:t>szczególności przysługuje Pani/Panu prawo wycofania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>każdej chwili zgody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>zakresie,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>jakim jest ona podstawą przetwarzania danych Pani/Pana danych. Wycofanie zgody nie ma wpływu na zgodność</w:t>
      </w:r>
      <w:r w:rsidR="002B420C" w:rsidRPr="003D25CE">
        <w:t xml:space="preserve"> z</w:t>
      </w:r>
      <w:r w:rsidR="002B420C">
        <w:rPr>
          <w:rFonts w:ascii="Calibri" w:hAnsi="Calibri" w:cs="Calibri"/>
        </w:rPr>
        <w:t> </w:t>
      </w:r>
      <w:r w:rsidRPr="003D25CE">
        <w:t xml:space="preserve">prawem przetwarzania, którego dokonano na podstawie zgody przed jej wycofaniem. </w:t>
      </w:r>
    </w:p>
    <w:p w14:paraId="40C01CE5" w14:textId="7A4FE8B4" w:rsidR="003D25CE" w:rsidRPr="003D25CE" w:rsidRDefault="003D25CE" w:rsidP="002B420C">
      <w:pPr>
        <w:pStyle w:val="NUMERACJA2"/>
        <w:jc w:val="both"/>
      </w:pPr>
      <w:r w:rsidRPr="003D25CE">
        <w:lastRenderedPageBreak/>
        <w:t>Ma Pani/Pan prawo wniesienia skargi do Prezesa Urzędu Ochrony Danych Osobowych (00-193 Warszawa, ul.</w:t>
      </w:r>
      <w:r>
        <w:rPr>
          <w:rFonts w:ascii="Calibri Light" w:hAnsi="Calibri Light" w:cs="Calibri Light"/>
        </w:rPr>
        <w:t> </w:t>
      </w:r>
      <w:r w:rsidRPr="003D25CE">
        <w:t>Stawki</w:t>
      </w:r>
      <w:r>
        <w:rPr>
          <w:rFonts w:ascii="Calibri Light" w:hAnsi="Calibri Light" w:cs="Calibri Light"/>
        </w:rPr>
        <w:t> </w:t>
      </w:r>
      <w:r w:rsidRPr="003D25CE">
        <w:t xml:space="preserve">2), gdy uzna Pani/Pan, iż przetwarzanie danych osobowych Pani/Pana dotyczących narusza przepisy RODO. </w:t>
      </w:r>
    </w:p>
    <w:p w14:paraId="252163C5" w14:textId="6FC3407D" w:rsidR="003D25CE" w:rsidRPr="003D25CE" w:rsidRDefault="003D25CE" w:rsidP="002B420C">
      <w:pPr>
        <w:pStyle w:val="NUMERACJA2"/>
        <w:jc w:val="both"/>
      </w:pPr>
      <w:r w:rsidRPr="003D25CE">
        <w:t>Podanie przez Panią/Pana danych osobowych jest dobrowolne, ale konieczne dla celów,</w:t>
      </w:r>
      <w:r w:rsidR="002B420C" w:rsidRPr="003D25CE">
        <w:t xml:space="preserve"> o</w:t>
      </w:r>
      <w:r w:rsidR="002B420C">
        <w:rPr>
          <w:rFonts w:ascii="Calibri" w:hAnsi="Calibri" w:cs="Calibri"/>
        </w:rPr>
        <w:t> </w:t>
      </w:r>
      <w:r w:rsidRPr="003D25CE">
        <w:t>których mowa w</w:t>
      </w:r>
      <w:r>
        <w:rPr>
          <w:rFonts w:ascii="Calibri Light" w:hAnsi="Calibri Light" w:cs="Calibri Light"/>
        </w:rPr>
        <w:t> </w:t>
      </w:r>
      <w:r w:rsidRPr="003D25CE">
        <w:t>punkcie 2, brak ich podania będzie się wiązał</w:t>
      </w:r>
      <w:r w:rsidR="002B420C" w:rsidRPr="003D25CE">
        <w:t xml:space="preserve"> z</w:t>
      </w:r>
      <w:r w:rsidR="002B420C">
        <w:rPr>
          <w:rFonts w:ascii="Calibri" w:hAnsi="Calibri" w:cs="Calibri"/>
        </w:rPr>
        <w:t> </w:t>
      </w:r>
      <w:r w:rsidRPr="003D25CE">
        <w:t>niemożnością udziału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 xml:space="preserve">projekcie. </w:t>
      </w:r>
    </w:p>
    <w:p w14:paraId="0CFD4999" w14:textId="43A207CC" w:rsidR="003D25CE" w:rsidRPr="003D25CE" w:rsidRDefault="003D25CE" w:rsidP="002B420C">
      <w:pPr>
        <w:pStyle w:val="NUMERACJA2"/>
        <w:jc w:val="both"/>
      </w:pPr>
      <w:r w:rsidRPr="003D25CE">
        <w:t>Przetwarzanie podanych przez Panią/Pana danych osobowych nie będzie podlegało zautomatyzowanemu podejmowaniu decyzji,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>tym profilowaniu,</w:t>
      </w:r>
      <w:r w:rsidR="002B420C" w:rsidRPr="003D25CE">
        <w:t xml:space="preserve"> o</w:t>
      </w:r>
      <w:r w:rsidR="002B420C">
        <w:rPr>
          <w:rFonts w:ascii="Calibri" w:hAnsi="Calibri" w:cs="Calibri"/>
        </w:rPr>
        <w:t> </w:t>
      </w:r>
      <w:r w:rsidRPr="003D25CE">
        <w:t>którym mowa</w:t>
      </w:r>
      <w:r w:rsidR="002B420C" w:rsidRPr="003D25CE">
        <w:t xml:space="preserve"> w</w:t>
      </w:r>
      <w:r w:rsidR="002B420C">
        <w:rPr>
          <w:rFonts w:ascii="Calibri" w:hAnsi="Calibri" w:cs="Calibri"/>
        </w:rPr>
        <w:t> </w:t>
      </w:r>
      <w:r w:rsidRPr="003D25CE">
        <w:t>art. 22 ust. 1</w:t>
      </w:r>
      <w:r w:rsidR="002B420C" w:rsidRPr="003D25CE">
        <w:t xml:space="preserve"> i</w:t>
      </w:r>
      <w:r w:rsidR="002B420C">
        <w:rPr>
          <w:rFonts w:ascii="Calibri" w:hAnsi="Calibri" w:cs="Calibri"/>
        </w:rPr>
        <w:t> </w:t>
      </w:r>
      <w:r w:rsidRPr="003D25CE">
        <w:t xml:space="preserve">4 RODO. </w:t>
      </w:r>
    </w:p>
    <w:p w14:paraId="4A488D7B" w14:textId="5C986499" w:rsidR="00A22646" w:rsidRPr="003D25CE" w:rsidRDefault="003D25CE" w:rsidP="002B420C">
      <w:pPr>
        <w:pStyle w:val="NUMERACJA2"/>
        <w:jc w:val="both"/>
      </w:pPr>
      <w:r w:rsidRPr="003D25CE">
        <w:t>Instytut wyznaczył Inspektora Ochrony Danych (IOD),</w:t>
      </w:r>
      <w:r w:rsidR="002B420C" w:rsidRPr="003D25CE">
        <w:t xml:space="preserve"> z</w:t>
      </w:r>
      <w:r w:rsidR="002B420C">
        <w:rPr>
          <w:rFonts w:ascii="Calibri" w:hAnsi="Calibri" w:cs="Calibri"/>
        </w:rPr>
        <w:t> </w:t>
      </w:r>
      <w:r w:rsidRPr="003D25CE">
        <w:t xml:space="preserve">którym można kontaktować się pod adresem e-mail: </w:t>
      </w:r>
      <w:hyperlink r:id="rId9">
        <w:r w:rsidRPr="003D25CE">
          <w:rPr>
            <w:rStyle w:val="Hipercze"/>
            <w:color w:val="auto"/>
            <w:u w:val="none"/>
          </w:rPr>
          <w:t>iod@nimit.pl</w:t>
        </w:r>
      </w:hyperlink>
      <w:r w:rsidRPr="003D25CE">
        <w:t xml:space="preserve">. </w:t>
      </w:r>
      <w:r w:rsidR="00A22646" w:rsidRPr="003D25CE">
        <w:t xml:space="preserve"> </w:t>
      </w:r>
    </w:p>
    <w:p w14:paraId="5C688C63" w14:textId="77777777" w:rsidR="00A22646" w:rsidRPr="003D25CE" w:rsidRDefault="00A22646" w:rsidP="002B420C">
      <w:pPr>
        <w:pStyle w:val="TekstZwykly"/>
        <w:jc w:val="both"/>
      </w:pPr>
      <w:r w:rsidRPr="003D25CE">
        <w:t xml:space="preserve"> </w:t>
      </w:r>
    </w:p>
    <w:p w14:paraId="34CDF40B" w14:textId="4C933728" w:rsidR="00A22646" w:rsidRPr="003D25CE" w:rsidRDefault="00A22646" w:rsidP="002B420C">
      <w:pPr>
        <w:pStyle w:val="TekstZwykly"/>
        <w:jc w:val="both"/>
      </w:pPr>
    </w:p>
    <w:p w14:paraId="46B7CA74" w14:textId="77777777" w:rsidR="00B62560" w:rsidRPr="00A22646" w:rsidRDefault="00B62560" w:rsidP="002B420C">
      <w:pPr>
        <w:pStyle w:val="TekstZwykly"/>
        <w:jc w:val="both"/>
      </w:pPr>
    </w:p>
    <w:p w14:paraId="0FA9DE91" w14:textId="77777777" w:rsidR="003D25CE" w:rsidRPr="003D25CE" w:rsidRDefault="003D25CE" w:rsidP="002B420C">
      <w:pPr>
        <w:pStyle w:val="TekstZwykly"/>
        <w:jc w:val="both"/>
      </w:pPr>
    </w:p>
    <w:tbl>
      <w:tblPr>
        <w:tblStyle w:val="Tabela-Siatka"/>
        <w:tblW w:w="2253" w:type="pct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3D25CE" w:rsidRPr="00E63FE1" w14:paraId="6A254E3A" w14:textId="77777777" w:rsidTr="00632089">
        <w:trPr>
          <w:jc w:val="right"/>
        </w:trPr>
        <w:tc>
          <w:tcPr>
            <w:tcW w:w="4701" w:type="dxa"/>
          </w:tcPr>
          <w:p w14:paraId="02CC13EE" w14:textId="77777777" w:rsidR="003D25CE" w:rsidRPr="003D25CE" w:rsidRDefault="003D25CE" w:rsidP="002B420C">
            <w:pPr>
              <w:pStyle w:val="TekstZwykly"/>
              <w:jc w:val="both"/>
              <w:rPr>
                <w:i/>
                <w:iCs/>
                <w:sz w:val="18"/>
                <w:szCs w:val="18"/>
              </w:rPr>
            </w:pPr>
            <w:r w:rsidRPr="003D25CE">
              <w:rPr>
                <w:i/>
                <w:iCs/>
                <w:sz w:val="18"/>
                <w:szCs w:val="18"/>
              </w:rPr>
              <w:t>Data oraz czytelny podpis</w:t>
            </w:r>
          </w:p>
        </w:tc>
      </w:tr>
    </w:tbl>
    <w:p w14:paraId="4EDB4458" w14:textId="77777777" w:rsidR="0024427B" w:rsidRPr="0024427B" w:rsidRDefault="0024427B" w:rsidP="002B420C">
      <w:pPr>
        <w:pStyle w:val="TekstZwykly"/>
        <w:jc w:val="both"/>
      </w:pPr>
    </w:p>
    <w:sectPr w:rsidR="0024427B" w:rsidRPr="0024427B" w:rsidSect="00044DA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77F4" w14:textId="77777777" w:rsidR="00F51645" w:rsidRDefault="00F51645" w:rsidP="00AD24AF">
      <w:r>
        <w:separator/>
      </w:r>
    </w:p>
    <w:p w14:paraId="7008B630" w14:textId="77777777" w:rsidR="00F51645" w:rsidRDefault="00F51645"/>
    <w:p w14:paraId="19423485" w14:textId="77777777" w:rsidR="00F51645" w:rsidRDefault="00F51645"/>
    <w:p w14:paraId="1BE58725" w14:textId="77777777" w:rsidR="00F51645" w:rsidRDefault="00F51645"/>
    <w:p w14:paraId="4F7E4C17" w14:textId="77777777" w:rsidR="00F51645" w:rsidRDefault="00F51645"/>
  </w:endnote>
  <w:endnote w:type="continuationSeparator" w:id="0">
    <w:p w14:paraId="37DE1437" w14:textId="77777777" w:rsidR="00F51645" w:rsidRDefault="00F51645" w:rsidP="00AD24AF">
      <w:r>
        <w:continuationSeparator/>
      </w:r>
    </w:p>
    <w:p w14:paraId="5DBA5B12" w14:textId="77777777" w:rsidR="00F51645" w:rsidRDefault="00F51645"/>
    <w:p w14:paraId="51449A41" w14:textId="77777777" w:rsidR="00F51645" w:rsidRDefault="00F51645"/>
    <w:p w14:paraId="4FDE8BD9" w14:textId="77777777" w:rsidR="00F51645" w:rsidRDefault="00F51645"/>
    <w:p w14:paraId="27A7F4AD" w14:textId="77777777" w:rsidR="00F51645" w:rsidRDefault="00F51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ktum Medium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aktum XCon Regular">
    <w:panose1 w:val="020B0003030202060203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Faktum Bold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80000287" w:usb1="188F1C12" w:usb2="00000016" w:usb3="00000000" w:csb0="0004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9300" w14:textId="77777777" w:rsidR="002B420C" w:rsidRDefault="002B420C" w:rsidP="00283897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EC885BA" wp14:editId="1DFF851A">
              <wp:simplePos x="0" y="0"/>
              <wp:positionH relativeFrom="page">
                <wp:posOffset>6665595</wp:posOffset>
              </wp:positionH>
              <wp:positionV relativeFrom="page">
                <wp:posOffset>10245090</wp:posOffset>
              </wp:positionV>
              <wp:extent cx="484505" cy="263525"/>
              <wp:effectExtent l="0" t="0" r="0" b="3175"/>
              <wp:wrapSquare wrapText="bothSides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F3765" w14:textId="77777777" w:rsidR="002B420C" w:rsidRPr="00546AE4" w:rsidRDefault="002B420C" w:rsidP="0028389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885B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524.85pt;margin-top:806.7pt;width:38.15pt;height:2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" stroked="f">
              <v:textbox>
                <w:txbxContent>
                  <w:p w14:paraId="7D4F3765" w14:textId="77777777" w:rsidR="002B420C" w:rsidRPr="00546AE4" w:rsidRDefault="002B420C" w:rsidP="0028389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17D7DD9" w14:textId="3F143E68" w:rsidR="00B87528" w:rsidRPr="002B420C" w:rsidRDefault="002B420C" w:rsidP="002B420C">
    <w:pPr>
      <w:pStyle w:val="BasicParagraph"/>
      <w:jc w:val="center"/>
      <w:rPr>
        <w:rFonts w:ascii="Faktum Regular" w:eastAsia="DengXian" w:hAnsi="Faktum Regular" w:cs="Calibri" w:hint="eastAsia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0"/>
        <w:rFonts w:eastAsia="Faktum" w:cs="Calibri"/>
        <w:sz w:val="13"/>
        <w:szCs w:val="13"/>
      </w:rPr>
      <w:t>Narodowy Instytut Muzyki i</w:t>
    </w:r>
    <w:r w:rsidRPr="00555792">
      <w:rPr>
        <w:rStyle w:val="stopka0"/>
        <w:rFonts w:ascii="Calibri" w:eastAsia="Faktum" w:hAnsi="Calibri" w:cs="Calibri"/>
        <w:sz w:val="13"/>
        <w:szCs w:val="13"/>
      </w:rPr>
      <w:t> </w:t>
    </w:r>
    <w:r w:rsidRPr="00555792">
      <w:rPr>
        <w:rStyle w:val="stopka0"/>
        <w:rFonts w:eastAsia="Faktum" w:cs="Calibri"/>
        <w:sz w:val="13"/>
        <w:szCs w:val="13"/>
      </w:rPr>
      <w:t>Tańca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+48 22 829 20 29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@nimit.pl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.pl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P 525-249-03-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9C9C" w14:textId="77777777" w:rsidR="002B420C" w:rsidRDefault="002B420C" w:rsidP="00283897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1BBFAFF" wp14:editId="389FE671">
              <wp:simplePos x="0" y="0"/>
              <wp:positionH relativeFrom="page">
                <wp:posOffset>6665595</wp:posOffset>
              </wp:positionH>
              <wp:positionV relativeFrom="page">
                <wp:posOffset>10245090</wp:posOffset>
              </wp:positionV>
              <wp:extent cx="484505" cy="263525"/>
              <wp:effectExtent l="0" t="0" r="0" b="3175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C6F8A" w14:textId="77777777" w:rsidR="002B420C" w:rsidRPr="00546AE4" w:rsidRDefault="002B420C" w:rsidP="0028389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BFAFF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9" type="#_x0000_t202" style="position:absolute;left:0;text-align:left;margin-left:524.85pt;margin-top:806.7pt;width:38.15pt;height:2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mBEAIAAPwDAAAOAAAAZHJzL2Uyb0RvYy54bWysU9tu2zAMfR+wfxD0vthJky414hRdugwD&#10;ugvQ7QMUWY6FyaJGKbGzry8lu2m2vQ3TgyCK4i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" stroked="f">
              <v:textbox>
                <w:txbxContent>
                  <w:p w14:paraId="3DFC6F8A" w14:textId="77777777" w:rsidR="002B420C" w:rsidRPr="00546AE4" w:rsidRDefault="002B420C" w:rsidP="0028389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AFD91ED" w14:textId="1DE5EE4A" w:rsidR="00E63FE1" w:rsidRPr="002B420C" w:rsidRDefault="002B420C" w:rsidP="002B420C">
    <w:pPr>
      <w:pStyle w:val="BasicParagraph"/>
      <w:jc w:val="center"/>
      <w:rPr>
        <w:rFonts w:ascii="Faktum Regular" w:eastAsia="DengXian" w:hAnsi="Faktum Regular" w:cs="Calibri" w:hint="eastAsia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0"/>
        <w:rFonts w:eastAsia="Faktum" w:cs="Calibri"/>
        <w:sz w:val="13"/>
        <w:szCs w:val="13"/>
      </w:rPr>
      <w:t>Narodowy Instytut Muzyki i</w:t>
    </w:r>
    <w:r w:rsidRPr="00555792">
      <w:rPr>
        <w:rStyle w:val="stopka0"/>
        <w:rFonts w:ascii="Calibri" w:eastAsia="Faktum" w:hAnsi="Calibri" w:cs="Calibri"/>
        <w:sz w:val="13"/>
        <w:szCs w:val="13"/>
      </w:rPr>
      <w:t> </w:t>
    </w:r>
    <w:r w:rsidRPr="00555792">
      <w:rPr>
        <w:rStyle w:val="stopka0"/>
        <w:rFonts w:eastAsia="Faktum" w:cs="Calibri"/>
        <w:sz w:val="13"/>
        <w:szCs w:val="13"/>
      </w:rPr>
      <w:t>Tańca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+48 22 829 20 29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@nimit.pl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.pl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D75C" w14:textId="77777777" w:rsidR="00F51645" w:rsidRDefault="00F51645" w:rsidP="00AD24AF">
      <w:r>
        <w:separator/>
      </w:r>
    </w:p>
    <w:p w14:paraId="3641DC88" w14:textId="77777777" w:rsidR="00F51645" w:rsidRDefault="00F51645"/>
    <w:p w14:paraId="17B62DD7" w14:textId="77777777" w:rsidR="00F51645" w:rsidRDefault="00F51645"/>
    <w:p w14:paraId="4309622E" w14:textId="77777777" w:rsidR="00F51645" w:rsidRDefault="00F51645"/>
    <w:p w14:paraId="5A0846B7" w14:textId="77777777" w:rsidR="00F51645" w:rsidRDefault="00F51645"/>
  </w:footnote>
  <w:footnote w:type="continuationSeparator" w:id="0">
    <w:p w14:paraId="7C7EBA9A" w14:textId="77777777" w:rsidR="00F51645" w:rsidRDefault="00F51645" w:rsidP="00AD24AF">
      <w:r>
        <w:continuationSeparator/>
      </w:r>
    </w:p>
    <w:p w14:paraId="24C98E19" w14:textId="77777777" w:rsidR="00F51645" w:rsidRDefault="00F51645"/>
    <w:p w14:paraId="635D1B23" w14:textId="77777777" w:rsidR="00F51645" w:rsidRDefault="00F51645"/>
    <w:p w14:paraId="05E7078D" w14:textId="77777777" w:rsidR="00F51645" w:rsidRDefault="00F51645"/>
    <w:p w14:paraId="0B196D0A" w14:textId="77777777" w:rsidR="00F51645" w:rsidRDefault="00F51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A9B7" w14:textId="24FA3B83" w:rsidR="00B87528" w:rsidRPr="002B420C" w:rsidRDefault="00055638" w:rsidP="002B420C">
    <w:pPr>
      <w:pStyle w:val="Nagwek"/>
      <w:spacing w:after="240"/>
      <w:rPr>
        <w:rFonts w:eastAsia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EC9DDB1" wp14:editId="6EFEF236">
              <wp:simplePos x="0" y="0"/>
              <wp:positionH relativeFrom="column">
                <wp:posOffset>-30893</wp:posOffset>
              </wp:positionH>
              <wp:positionV relativeFrom="paragraph">
                <wp:posOffset>560670</wp:posOffset>
              </wp:positionV>
              <wp:extent cx="6546501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50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14AF46" id="Łącznik prosty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44.15pt" to="51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" strokecolor="red" strokeweight="1pt">
              <v:stroke joinstyle="miter"/>
            </v:line>
          </w:pict>
        </mc:Fallback>
      </mc:AlternateContent>
    </w:r>
    <w:r w:rsidR="002B420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5F5D11" wp14:editId="76E61C5D">
              <wp:simplePos x="0" y="0"/>
              <wp:positionH relativeFrom="margin">
                <wp:posOffset>3857625</wp:posOffset>
              </wp:positionH>
              <wp:positionV relativeFrom="paragraph">
                <wp:posOffset>245745</wp:posOffset>
              </wp:positionV>
              <wp:extent cx="2712085" cy="26670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D7930" w14:textId="77777777" w:rsidR="002B420C" w:rsidRPr="0005746C" w:rsidRDefault="002B420C" w:rsidP="002B420C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6"/>
                              <w:szCs w:val="16"/>
                            </w:rPr>
                          </w:pPr>
                          <w:r w:rsidRPr="0005746C">
                            <w:rPr>
                              <w:rFonts w:ascii="Faktum Bold" w:hAnsi="Faktum Bold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 xml:space="preserve">POLANDDANCES / TOURNÉE </w:t>
                          </w:r>
                          <w:r w:rsidRPr="0005746C">
                            <w:rPr>
                              <w:rFonts w:ascii="Faktum Regular" w:hAnsi="Faktum Regular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AŁĄCZ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F5D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3.75pt;margin-top:19.35pt;width:213.5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" stroked="f">
              <v:textbox>
                <w:txbxContent>
                  <w:p w14:paraId="0ACD7930" w14:textId="77777777" w:rsidR="002B420C" w:rsidRPr="0005746C" w:rsidRDefault="002B420C" w:rsidP="002B420C">
                    <w:pPr>
                      <w:pStyle w:val="Tytu"/>
                      <w:jc w:val="right"/>
                      <w:rPr>
                        <w:rFonts w:ascii="Faktum Regular" w:hAnsi="Faktum Regular"/>
                        <w:sz w:val="16"/>
                        <w:szCs w:val="16"/>
                      </w:rPr>
                    </w:pPr>
                    <w:r w:rsidRPr="0005746C">
                      <w:rPr>
                        <w:rFonts w:ascii="Faktum Bold" w:hAnsi="Faktum Bold"/>
                        <w:color w:val="231F20"/>
                        <w:spacing w:val="-2"/>
                        <w:sz w:val="16"/>
                        <w:szCs w:val="16"/>
                      </w:rPr>
                      <w:t xml:space="preserve">POLANDDANCES / TOURNÉE </w:t>
                    </w:r>
                    <w:r w:rsidRPr="0005746C">
                      <w:rPr>
                        <w:rFonts w:ascii="Faktum Regular" w:hAnsi="Faktum Regular"/>
                        <w:color w:val="231F20"/>
                        <w:spacing w:val="-2"/>
                        <w:sz w:val="16"/>
                        <w:szCs w:val="16"/>
                      </w:rPr>
                      <w:t>ZAŁĄCZNI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7711">
      <w:rPr>
        <w:noProof/>
      </w:rPr>
      <w:drawing>
        <wp:inline distT="0" distB="0" distL="0" distR="0" wp14:anchorId="5A3D10BF" wp14:editId="24D81472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AF047" w14:textId="58762D89" w:rsidR="00796F71" w:rsidRPr="00877711" w:rsidRDefault="00796F71" w:rsidP="00877711">
    <w:pPr>
      <w:pStyle w:val="Nagwek"/>
      <w:spacing w:after="24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C55D" w14:textId="7F6B0BA1" w:rsidR="00877711" w:rsidRDefault="002B420C" w:rsidP="002B420C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11068DA" wp14:editId="03F05ED3">
              <wp:simplePos x="0" y="0"/>
              <wp:positionH relativeFrom="margin">
                <wp:posOffset>3912235</wp:posOffset>
              </wp:positionH>
              <wp:positionV relativeFrom="paragraph">
                <wp:posOffset>502920</wp:posOffset>
              </wp:positionV>
              <wp:extent cx="2712085" cy="266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0291D" w14:textId="77777777" w:rsidR="002B420C" w:rsidRPr="002B420C" w:rsidRDefault="002B420C" w:rsidP="002B420C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8"/>
                              <w:szCs w:val="18"/>
                            </w:rPr>
                          </w:pPr>
                          <w:r w:rsidRPr="002B420C">
                            <w:rPr>
                              <w:rFonts w:ascii="Faktum Bold" w:hAnsi="Faktum Bold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 xml:space="preserve">POLANDDANCES / TOURNÉE </w:t>
                          </w:r>
                          <w:r w:rsidRPr="002B420C">
                            <w:rPr>
                              <w:rFonts w:ascii="Faktum Regular" w:hAnsi="Faktum Regular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>ZAŁĄCZ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068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05pt;margin-top:39.6pt;width:213.5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" stroked="f">
              <v:textbox>
                <w:txbxContent>
                  <w:p w14:paraId="7660291D" w14:textId="77777777" w:rsidR="002B420C" w:rsidRPr="002B420C" w:rsidRDefault="002B420C" w:rsidP="002B420C">
                    <w:pPr>
                      <w:pStyle w:val="Tytu"/>
                      <w:jc w:val="right"/>
                      <w:rPr>
                        <w:rFonts w:ascii="Faktum Regular" w:hAnsi="Faktum Regular"/>
                        <w:sz w:val="18"/>
                        <w:szCs w:val="18"/>
                      </w:rPr>
                    </w:pPr>
                    <w:r w:rsidRPr="002B420C">
                      <w:rPr>
                        <w:rFonts w:ascii="Faktum Bold" w:hAnsi="Faktum Bold"/>
                        <w:color w:val="231F20"/>
                        <w:spacing w:val="-2"/>
                        <w:sz w:val="18"/>
                        <w:szCs w:val="18"/>
                      </w:rPr>
                      <w:t xml:space="preserve">POLANDDANCES / TOURNÉE </w:t>
                    </w:r>
                    <w:r w:rsidRPr="002B420C">
                      <w:rPr>
                        <w:rFonts w:ascii="Faktum Regular" w:hAnsi="Faktum Regular"/>
                        <w:color w:val="231F20"/>
                        <w:spacing w:val="-2"/>
                        <w:sz w:val="18"/>
                        <w:szCs w:val="18"/>
                      </w:rPr>
                      <w:t>ZAŁĄCZNI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7711">
      <w:rPr>
        <w:noProof/>
      </w:rPr>
      <w:drawing>
        <wp:inline distT="0" distB="0" distL="0" distR="0" wp14:anchorId="51145FD8" wp14:editId="1821A0A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4F6B6" w14:textId="13D221E5" w:rsidR="00E63FE1" w:rsidRPr="00877711" w:rsidRDefault="00E63FE1" w:rsidP="00877711">
    <w:pPr>
      <w:pStyle w:val="Nagwek"/>
      <w:spacing w:before="12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05F"/>
    <w:multiLevelType w:val="hybridMultilevel"/>
    <w:tmpl w:val="D472B36E"/>
    <w:lvl w:ilvl="0" w:tplc="8BDE67A0">
      <w:start w:val="1"/>
      <w:numFmt w:val="decimal"/>
      <w:pStyle w:val="NUMERACJA2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94008">
    <w:abstractNumId w:val="6"/>
  </w:num>
  <w:num w:numId="2" w16cid:durableId="1846748655">
    <w:abstractNumId w:val="8"/>
  </w:num>
  <w:num w:numId="3" w16cid:durableId="542255211">
    <w:abstractNumId w:val="15"/>
  </w:num>
  <w:num w:numId="4" w16cid:durableId="1238058657">
    <w:abstractNumId w:val="3"/>
  </w:num>
  <w:num w:numId="5" w16cid:durableId="1672829415">
    <w:abstractNumId w:val="14"/>
  </w:num>
  <w:num w:numId="6" w16cid:durableId="2138374916">
    <w:abstractNumId w:val="10"/>
  </w:num>
  <w:num w:numId="7" w16cid:durableId="1102604437">
    <w:abstractNumId w:val="2"/>
  </w:num>
  <w:num w:numId="8" w16cid:durableId="1052004039">
    <w:abstractNumId w:val="18"/>
  </w:num>
  <w:num w:numId="9" w16cid:durableId="1972780565">
    <w:abstractNumId w:val="12"/>
  </w:num>
  <w:num w:numId="10" w16cid:durableId="730734232">
    <w:abstractNumId w:val="5"/>
  </w:num>
  <w:num w:numId="11" w16cid:durableId="1434394525">
    <w:abstractNumId w:val="13"/>
  </w:num>
  <w:num w:numId="12" w16cid:durableId="486559838">
    <w:abstractNumId w:val="4"/>
  </w:num>
  <w:num w:numId="13" w16cid:durableId="893588556">
    <w:abstractNumId w:val="16"/>
  </w:num>
  <w:num w:numId="14" w16cid:durableId="1728335916">
    <w:abstractNumId w:val="9"/>
  </w:num>
  <w:num w:numId="15" w16cid:durableId="1268082606">
    <w:abstractNumId w:val="0"/>
  </w:num>
  <w:num w:numId="16" w16cid:durableId="738138463">
    <w:abstractNumId w:val="1"/>
  </w:num>
  <w:num w:numId="17" w16cid:durableId="1168057899">
    <w:abstractNumId w:val="11"/>
  </w:num>
  <w:num w:numId="18" w16cid:durableId="802423823">
    <w:abstractNumId w:val="7"/>
  </w:num>
  <w:num w:numId="19" w16cid:durableId="1446117640">
    <w:abstractNumId w:val="17"/>
  </w:num>
  <w:num w:numId="20" w16cid:durableId="461581363">
    <w:abstractNumId w:val="17"/>
    <w:lvlOverride w:ilvl="0">
      <w:startOverride w:val="1"/>
    </w:lvlOverride>
  </w:num>
  <w:num w:numId="21" w16cid:durableId="592863961">
    <w:abstractNumId w:val="17"/>
    <w:lvlOverride w:ilvl="0">
      <w:startOverride w:val="1"/>
    </w:lvlOverride>
  </w:num>
  <w:num w:numId="22" w16cid:durableId="686828376">
    <w:abstractNumId w:val="17"/>
    <w:lvlOverride w:ilvl="0">
      <w:startOverride w:val="1"/>
    </w:lvlOverride>
  </w:num>
  <w:num w:numId="23" w16cid:durableId="277683453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5638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16"/>
    <w:rsid w:val="002760F9"/>
    <w:rsid w:val="00291853"/>
    <w:rsid w:val="002919BD"/>
    <w:rsid w:val="00292D04"/>
    <w:rsid w:val="00293F08"/>
    <w:rsid w:val="002B1A36"/>
    <w:rsid w:val="002B367F"/>
    <w:rsid w:val="002B420C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25CE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0521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140D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96F71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77711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2677D"/>
    <w:rsid w:val="00B35119"/>
    <w:rsid w:val="00B367C4"/>
    <w:rsid w:val="00B40FE3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0AE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4195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51645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B13008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13008"/>
    <w:pPr>
      <w:numPr>
        <w:numId w:val="19"/>
      </w:numPr>
      <w:spacing w:before="60" w:after="6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2B420C"/>
    <w:pPr>
      <w:autoSpaceDE w:val="0"/>
      <w:autoSpaceDN w:val="0"/>
      <w:adjustRightInd w:val="0"/>
      <w:spacing w:after="0" w:line="288" w:lineRule="auto"/>
      <w:ind w:left="357" w:hanging="357"/>
      <w:textAlignment w:val="center"/>
    </w:pPr>
    <w:rPr>
      <w:rFonts w:ascii="Faktum XCon Regular" w:eastAsia="Times New Roman" w:hAnsi="Faktum XCon Regular" w:cs="Faktum XCon Regular"/>
      <w:color w:val="000000"/>
      <w:sz w:val="20"/>
    </w:rPr>
  </w:style>
  <w:style w:type="character" w:customStyle="1" w:styleId="stopka0">
    <w:name w:val="stopka"/>
    <w:uiPriority w:val="99"/>
    <w:rsid w:val="002B420C"/>
    <w:rPr>
      <w:rFonts w:ascii="Faktum Regular" w:hAnsi="Faktum Regular" w:cs="Faktum Regular"/>
      <w:color w:val="7F7F7F"/>
      <w:sz w:val="14"/>
      <w:szCs w:val="1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mit.pl/dzialalnosc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mit.org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3145</Characters>
  <Application>Microsoft Office Word</Application>
  <DocSecurity>0</DocSecurity>
  <Lines>66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rtur Konicz</cp:lastModifiedBy>
  <cp:revision>3</cp:revision>
  <cp:lastPrinted>2022-03-13T17:57:00Z</cp:lastPrinted>
  <dcterms:created xsi:type="dcterms:W3CDTF">2023-04-05T08:38:00Z</dcterms:created>
  <dcterms:modified xsi:type="dcterms:W3CDTF">2023-04-05T08:51:00Z</dcterms:modified>
</cp:coreProperties>
</file>